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AFA" w:rsidRDefault="00F20AFA"/>
    <w:tbl>
      <w:tblPr>
        <w:tblStyle w:val="a3"/>
        <w:tblW w:w="191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32"/>
        <w:gridCol w:w="7393"/>
      </w:tblGrid>
      <w:tr w:rsidR="00B96F17" w:rsidRPr="00B96F17" w:rsidTr="00174587">
        <w:trPr>
          <w:trHeight w:val="1554"/>
        </w:trPr>
        <w:tc>
          <w:tcPr>
            <w:tcW w:w="11732" w:type="dxa"/>
          </w:tcPr>
          <w:p w:rsidR="00873D84" w:rsidRPr="00B96F17" w:rsidRDefault="00873D84" w:rsidP="00D149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93" w:type="dxa"/>
          </w:tcPr>
          <w:p w:rsidR="00B96F17" w:rsidRPr="00B96F17" w:rsidRDefault="00B96F17" w:rsidP="00B96F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96F17" w:rsidRPr="001D2E97" w:rsidRDefault="00B96F17" w:rsidP="0017458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E97">
        <w:rPr>
          <w:rFonts w:ascii="Times New Roman" w:hAnsi="Times New Roman" w:cs="Times New Roman"/>
          <w:b/>
          <w:sz w:val="28"/>
          <w:szCs w:val="28"/>
        </w:rPr>
        <w:t>ПЛАН-ГРАФИК</w:t>
      </w:r>
    </w:p>
    <w:p w:rsidR="00873D84" w:rsidRPr="001D2E97" w:rsidRDefault="007B632A" w:rsidP="0017458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E97">
        <w:rPr>
          <w:rFonts w:ascii="Times New Roman" w:hAnsi="Times New Roman" w:cs="Times New Roman"/>
          <w:b/>
          <w:sz w:val="28"/>
          <w:szCs w:val="28"/>
        </w:rPr>
        <w:t>Технического обслуживания внутри</w:t>
      </w:r>
      <w:r w:rsidR="0083091A" w:rsidRPr="001D2E97">
        <w:rPr>
          <w:rFonts w:ascii="Times New Roman" w:hAnsi="Times New Roman" w:cs="Times New Roman"/>
          <w:b/>
          <w:sz w:val="28"/>
          <w:szCs w:val="28"/>
        </w:rPr>
        <w:t>квартирного</w:t>
      </w:r>
      <w:r w:rsidRPr="001D2E97">
        <w:rPr>
          <w:rFonts w:ascii="Times New Roman" w:hAnsi="Times New Roman" w:cs="Times New Roman"/>
          <w:b/>
          <w:sz w:val="28"/>
          <w:szCs w:val="28"/>
        </w:rPr>
        <w:t xml:space="preserve"> газового оборудовани</w:t>
      </w:r>
      <w:proofErr w:type="gramStart"/>
      <w:r w:rsidRPr="001D2E97">
        <w:rPr>
          <w:rFonts w:ascii="Times New Roman" w:hAnsi="Times New Roman" w:cs="Times New Roman"/>
          <w:b/>
          <w:sz w:val="28"/>
          <w:szCs w:val="28"/>
        </w:rPr>
        <w:t>я</w:t>
      </w:r>
      <w:r w:rsidR="00873D84" w:rsidRPr="001D2E97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="00873D84" w:rsidRPr="001D2E97">
        <w:rPr>
          <w:rFonts w:ascii="Times New Roman" w:hAnsi="Times New Roman" w:cs="Times New Roman"/>
          <w:b/>
          <w:sz w:val="28"/>
          <w:szCs w:val="28"/>
        </w:rPr>
        <w:t>ТО ВКГО)</w:t>
      </w:r>
    </w:p>
    <w:p w:rsidR="007B632A" w:rsidRPr="001D2E97" w:rsidRDefault="007B632A" w:rsidP="001A465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E97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174587">
        <w:rPr>
          <w:rFonts w:ascii="Times New Roman" w:hAnsi="Times New Roman" w:cs="Times New Roman"/>
          <w:b/>
          <w:sz w:val="28"/>
          <w:szCs w:val="28"/>
        </w:rPr>
        <w:t xml:space="preserve">сентябрь </w:t>
      </w:r>
      <w:r w:rsidR="00F55A18" w:rsidRPr="001D2E97">
        <w:rPr>
          <w:rFonts w:ascii="Times New Roman" w:hAnsi="Times New Roman" w:cs="Times New Roman"/>
          <w:b/>
          <w:sz w:val="28"/>
          <w:szCs w:val="28"/>
        </w:rPr>
        <w:t>202</w:t>
      </w:r>
      <w:r w:rsidR="00873D84" w:rsidRPr="001D2E97">
        <w:rPr>
          <w:rFonts w:ascii="Times New Roman" w:hAnsi="Times New Roman" w:cs="Times New Roman"/>
          <w:b/>
          <w:sz w:val="28"/>
          <w:szCs w:val="28"/>
        </w:rPr>
        <w:t>3</w:t>
      </w:r>
      <w:r w:rsidR="00F55A18" w:rsidRPr="001D2E97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C40E8A" w:rsidRPr="001D2E9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A465A" w:rsidRPr="001D2E97" w:rsidRDefault="009B4FA0" w:rsidP="00937DB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1D2E97">
        <w:rPr>
          <w:rFonts w:ascii="Times New Roman" w:hAnsi="Times New Roman" w:cs="Times New Roman"/>
          <w:b/>
          <w:sz w:val="28"/>
          <w:szCs w:val="28"/>
        </w:rPr>
        <w:t>МУЖКП</w:t>
      </w:r>
      <w:r w:rsidR="00583A90" w:rsidRPr="001D2E97">
        <w:rPr>
          <w:rFonts w:ascii="Times New Roman" w:hAnsi="Times New Roman" w:cs="Times New Roman"/>
          <w:b/>
          <w:sz w:val="28"/>
          <w:szCs w:val="28"/>
        </w:rPr>
        <w:t xml:space="preserve"> «Котельники</w:t>
      </w:r>
      <w:r w:rsidR="007B632A" w:rsidRPr="001D2E97">
        <w:rPr>
          <w:rFonts w:ascii="Times New Roman" w:hAnsi="Times New Roman" w:cs="Times New Roman"/>
          <w:b/>
          <w:sz w:val="28"/>
          <w:szCs w:val="28"/>
        </w:rPr>
        <w:t>»</w:t>
      </w:r>
      <w:r w:rsidR="00A14466" w:rsidRPr="001D2E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7DB3" w:rsidRDefault="00937DB3" w:rsidP="00937DB3">
      <w:pPr>
        <w:pStyle w:val="a4"/>
        <w:jc w:val="center"/>
      </w:pPr>
    </w:p>
    <w:tbl>
      <w:tblPr>
        <w:tblStyle w:val="a3"/>
        <w:tblW w:w="4682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2502"/>
        <w:gridCol w:w="567"/>
        <w:gridCol w:w="564"/>
        <w:gridCol w:w="567"/>
        <w:gridCol w:w="568"/>
        <w:gridCol w:w="570"/>
        <w:gridCol w:w="565"/>
        <w:gridCol w:w="568"/>
        <w:gridCol w:w="570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57"/>
      </w:tblGrid>
      <w:tr w:rsidR="00937DB3" w:rsidRPr="001A465A" w:rsidTr="00DB14CF">
        <w:trPr>
          <w:trHeight w:val="54"/>
        </w:trPr>
        <w:tc>
          <w:tcPr>
            <w:tcW w:w="904" w:type="pct"/>
            <w:vMerge w:val="restart"/>
          </w:tcPr>
          <w:p w:rsidR="00937DB3" w:rsidRDefault="00937DB3" w:rsidP="001A465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65A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  <w:p w:rsidR="00937DB3" w:rsidRPr="001A465A" w:rsidRDefault="00937DB3" w:rsidP="009B4FA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6" w:type="pct"/>
            <w:gridSpan w:val="20"/>
          </w:tcPr>
          <w:p w:rsidR="00937DB3" w:rsidRPr="001A465A" w:rsidRDefault="00873D84" w:rsidP="00D14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 ТО ВКГО</w:t>
            </w:r>
          </w:p>
        </w:tc>
      </w:tr>
      <w:tr w:rsidR="00174587" w:rsidRPr="001D2E97" w:rsidTr="00DB14CF">
        <w:trPr>
          <w:trHeight w:val="269"/>
        </w:trPr>
        <w:tc>
          <w:tcPr>
            <w:tcW w:w="904" w:type="pct"/>
            <w:vMerge/>
          </w:tcPr>
          <w:p w:rsidR="00174587" w:rsidRPr="001A465A" w:rsidRDefault="00174587" w:rsidP="001A465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</w:tcPr>
          <w:p w:rsidR="00174587" w:rsidRPr="00743B95" w:rsidRDefault="00174587" w:rsidP="007705A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09</w:t>
            </w:r>
          </w:p>
        </w:tc>
        <w:tc>
          <w:tcPr>
            <w:tcW w:w="204" w:type="pct"/>
            <w:tcBorders>
              <w:right w:val="single" w:sz="4" w:space="0" w:color="auto"/>
            </w:tcBorders>
          </w:tcPr>
          <w:p w:rsidR="00174587" w:rsidRPr="00743B95" w:rsidRDefault="00174587" w:rsidP="007705A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9</w:t>
            </w:r>
          </w:p>
        </w:tc>
        <w:tc>
          <w:tcPr>
            <w:tcW w:w="205" w:type="pct"/>
            <w:tcBorders>
              <w:left w:val="single" w:sz="4" w:space="0" w:color="auto"/>
            </w:tcBorders>
          </w:tcPr>
          <w:p w:rsidR="00174587" w:rsidRPr="00743B95" w:rsidRDefault="00174587" w:rsidP="007705A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.09</w:t>
            </w:r>
          </w:p>
        </w:tc>
        <w:tc>
          <w:tcPr>
            <w:tcW w:w="205" w:type="pct"/>
            <w:tcBorders>
              <w:right w:val="single" w:sz="4" w:space="0" w:color="auto"/>
            </w:tcBorders>
          </w:tcPr>
          <w:p w:rsidR="00174587" w:rsidRPr="00743B95" w:rsidRDefault="00174587" w:rsidP="007705A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09</w:t>
            </w:r>
          </w:p>
        </w:tc>
        <w:tc>
          <w:tcPr>
            <w:tcW w:w="206" w:type="pct"/>
            <w:tcBorders>
              <w:left w:val="single" w:sz="4" w:space="0" w:color="auto"/>
            </w:tcBorders>
          </w:tcPr>
          <w:p w:rsidR="00174587" w:rsidRPr="00743B95" w:rsidRDefault="00174587" w:rsidP="007705A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09</w:t>
            </w:r>
          </w:p>
        </w:tc>
        <w:tc>
          <w:tcPr>
            <w:tcW w:w="204" w:type="pct"/>
            <w:tcBorders>
              <w:right w:val="single" w:sz="4" w:space="0" w:color="auto"/>
            </w:tcBorders>
          </w:tcPr>
          <w:p w:rsidR="00174587" w:rsidRPr="00743B95" w:rsidRDefault="00174587" w:rsidP="00D1499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9</w:t>
            </w:r>
          </w:p>
        </w:tc>
        <w:tc>
          <w:tcPr>
            <w:tcW w:w="205" w:type="pct"/>
            <w:tcBorders>
              <w:left w:val="single" w:sz="4" w:space="0" w:color="auto"/>
            </w:tcBorders>
          </w:tcPr>
          <w:p w:rsidR="00174587" w:rsidRPr="00743B95" w:rsidRDefault="00174587" w:rsidP="00D1499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9</w:t>
            </w:r>
          </w:p>
        </w:tc>
        <w:tc>
          <w:tcPr>
            <w:tcW w:w="206" w:type="pct"/>
            <w:tcBorders>
              <w:top w:val="single" w:sz="4" w:space="0" w:color="auto"/>
              <w:right w:val="single" w:sz="4" w:space="0" w:color="auto"/>
            </w:tcBorders>
          </w:tcPr>
          <w:p w:rsidR="00174587" w:rsidRPr="00743B95" w:rsidRDefault="00174587" w:rsidP="007705A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9</w:t>
            </w:r>
          </w:p>
        </w:tc>
        <w:tc>
          <w:tcPr>
            <w:tcW w:w="205" w:type="pct"/>
            <w:tcBorders>
              <w:top w:val="single" w:sz="4" w:space="0" w:color="auto"/>
              <w:right w:val="single" w:sz="4" w:space="0" w:color="auto"/>
            </w:tcBorders>
          </w:tcPr>
          <w:p w:rsidR="00174587" w:rsidRPr="00743B95" w:rsidRDefault="00174587" w:rsidP="007705A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9</w:t>
            </w:r>
          </w:p>
        </w:tc>
        <w:tc>
          <w:tcPr>
            <w:tcW w:w="205" w:type="pct"/>
            <w:tcBorders>
              <w:top w:val="single" w:sz="4" w:space="0" w:color="auto"/>
              <w:right w:val="single" w:sz="4" w:space="0" w:color="auto"/>
            </w:tcBorders>
          </w:tcPr>
          <w:p w:rsidR="00174587" w:rsidRPr="00743B95" w:rsidRDefault="00174587" w:rsidP="007705A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9</w:t>
            </w:r>
          </w:p>
        </w:tc>
        <w:tc>
          <w:tcPr>
            <w:tcW w:w="205" w:type="pct"/>
            <w:tcBorders>
              <w:top w:val="single" w:sz="4" w:space="0" w:color="auto"/>
              <w:right w:val="single" w:sz="4" w:space="0" w:color="auto"/>
            </w:tcBorders>
          </w:tcPr>
          <w:p w:rsidR="00174587" w:rsidRPr="00743B95" w:rsidRDefault="00174587" w:rsidP="007705A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9</w:t>
            </w:r>
          </w:p>
        </w:tc>
        <w:tc>
          <w:tcPr>
            <w:tcW w:w="205" w:type="pct"/>
            <w:tcBorders>
              <w:top w:val="single" w:sz="4" w:space="0" w:color="auto"/>
              <w:right w:val="single" w:sz="4" w:space="0" w:color="auto"/>
            </w:tcBorders>
          </w:tcPr>
          <w:p w:rsidR="00174587" w:rsidRPr="00743B95" w:rsidRDefault="00174587" w:rsidP="007705A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09</w:t>
            </w:r>
          </w:p>
        </w:tc>
        <w:tc>
          <w:tcPr>
            <w:tcW w:w="205" w:type="pct"/>
            <w:tcBorders>
              <w:top w:val="single" w:sz="4" w:space="0" w:color="auto"/>
              <w:right w:val="single" w:sz="4" w:space="0" w:color="auto"/>
            </w:tcBorders>
          </w:tcPr>
          <w:p w:rsidR="00174587" w:rsidRPr="00743B95" w:rsidRDefault="00174587" w:rsidP="0056344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9</w:t>
            </w:r>
          </w:p>
        </w:tc>
        <w:tc>
          <w:tcPr>
            <w:tcW w:w="205" w:type="pct"/>
            <w:tcBorders>
              <w:top w:val="single" w:sz="4" w:space="0" w:color="auto"/>
              <w:right w:val="single" w:sz="4" w:space="0" w:color="auto"/>
            </w:tcBorders>
          </w:tcPr>
          <w:p w:rsidR="00174587" w:rsidRPr="00743B95" w:rsidRDefault="00174587" w:rsidP="0056344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9</w:t>
            </w:r>
          </w:p>
        </w:tc>
        <w:tc>
          <w:tcPr>
            <w:tcW w:w="205" w:type="pct"/>
            <w:tcBorders>
              <w:top w:val="single" w:sz="4" w:space="0" w:color="auto"/>
              <w:right w:val="single" w:sz="4" w:space="0" w:color="auto"/>
            </w:tcBorders>
          </w:tcPr>
          <w:p w:rsidR="00174587" w:rsidRPr="00743B95" w:rsidRDefault="00174587" w:rsidP="0017458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09</w:t>
            </w:r>
          </w:p>
        </w:tc>
        <w:tc>
          <w:tcPr>
            <w:tcW w:w="205" w:type="pct"/>
            <w:tcBorders>
              <w:top w:val="single" w:sz="4" w:space="0" w:color="auto"/>
              <w:right w:val="single" w:sz="4" w:space="0" w:color="auto"/>
            </w:tcBorders>
          </w:tcPr>
          <w:p w:rsidR="00174587" w:rsidRPr="00743B95" w:rsidRDefault="00174587" w:rsidP="0017458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09</w:t>
            </w:r>
          </w:p>
        </w:tc>
        <w:tc>
          <w:tcPr>
            <w:tcW w:w="205" w:type="pct"/>
            <w:tcBorders>
              <w:top w:val="single" w:sz="4" w:space="0" w:color="auto"/>
              <w:right w:val="single" w:sz="4" w:space="0" w:color="auto"/>
            </w:tcBorders>
          </w:tcPr>
          <w:p w:rsidR="00174587" w:rsidRPr="00743B95" w:rsidRDefault="00174587" w:rsidP="0017458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09</w:t>
            </w:r>
          </w:p>
        </w:tc>
        <w:tc>
          <w:tcPr>
            <w:tcW w:w="205" w:type="pct"/>
            <w:tcBorders>
              <w:top w:val="single" w:sz="4" w:space="0" w:color="auto"/>
              <w:right w:val="single" w:sz="4" w:space="0" w:color="auto"/>
            </w:tcBorders>
          </w:tcPr>
          <w:p w:rsidR="00174587" w:rsidRPr="00743B95" w:rsidRDefault="00174587" w:rsidP="0017458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9</w:t>
            </w:r>
          </w:p>
        </w:tc>
        <w:tc>
          <w:tcPr>
            <w:tcW w:w="205" w:type="pct"/>
            <w:tcBorders>
              <w:top w:val="single" w:sz="4" w:space="0" w:color="auto"/>
              <w:right w:val="single" w:sz="4" w:space="0" w:color="auto"/>
            </w:tcBorders>
          </w:tcPr>
          <w:p w:rsidR="00174587" w:rsidRPr="00743B95" w:rsidRDefault="00174587" w:rsidP="0017458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9</w:t>
            </w:r>
          </w:p>
        </w:tc>
        <w:tc>
          <w:tcPr>
            <w:tcW w:w="200" w:type="pct"/>
            <w:tcBorders>
              <w:top w:val="single" w:sz="4" w:space="0" w:color="auto"/>
              <w:right w:val="single" w:sz="4" w:space="0" w:color="auto"/>
            </w:tcBorders>
          </w:tcPr>
          <w:p w:rsidR="00174587" w:rsidRPr="00743B95" w:rsidRDefault="00174587" w:rsidP="0017458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09</w:t>
            </w:r>
          </w:p>
        </w:tc>
      </w:tr>
      <w:tr w:rsidR="00174587" w:rsidRPr="001D2E97" w:rsidTr="00DB14CF">
        <w:trPr>
          <w:trHeight w:val="269"/>
        </w:trPr>
        <w:tc>
          <w:tcPr>
            <w:tcW w:w="904" w:type="pct"/>
          </w:tcPr>
          <w:p w:rsidR="00174587" w:rsidRPr="001D2E97" w:rsidRDefault="00174587" w:rsidP="00873D8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ая Дача, д. 11</w:t>
            </w:r>
          </w:p>
        </w:tc>
        <w:tc>
          <w:tcPr>
            <w:tcW w:w="205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174587" w:rsidRPr="001D2E97" w:rsidRDefault="00174587" w:rsidP="00A1446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black"/>
              </w:rPr>
            </w:pPr>
          </w:p>
        </w:tc>
        <w:tc>
          <w:tcPr>
            <w:tcW w:w="204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174587" w:rsidRPr="001D2E97" w:rsidRDefault="00174587" w:rsidP="00A1446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black"/>
              </w:rPr>
            </w:pPr>
          </w:p>
        </w:tc>
        <w:tc>
          <w:tcPr>
            <w:tcW w:w="205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174587" w:rsidRPr="001D2E97" w:rsidRDefault="00174587" w:rsidP="00A1446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black"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174587" w:rsidRPr="001D2E97" w:rsidRDefault="0017458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174587" w:rsidRPr="001D2E97" w:rsidRDefault="0017458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174587" w:rsidRPr="001D2E97" w:rsidRDefault="0017458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174587" w:rsidRPr="001D2E97" w:rsidRDefault="0017458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174587" w:rsidRPr="001D2E97" w:rsidRDefault="0017458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174587" w:rsidRPr="001D2E97" w:rsidRDefault="0017458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174587" w:rsidRPr="001D2E97" w:rsidRDefault="0017458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174587" w:rsidRPr="001D2E97" w:rsidRDefault="0017458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174587" w:rsidRPr="001D2E97" w:rsidRDefault="0017458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174587" w:rsidRPr="001D2E97" w:rsidRDefault="0017458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174587" w:rsidRPr="001D2E97" w:rsidRDefault="0017458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174587" w:rsidRPr="001D2E97" w:rsidRDefault="0017458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174587" w:rsidRPr="001D2E97" w:rsidRDefault="0017458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174587" w:rsidRPr="001D2E97" w:rsidRDefault="0017458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174587" w:rsidRPr="001D2E97" w:rsidRDefault="0017458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174587" w:rsidRPr="001D2E97" w:rsidRDefault="0017458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174587" w:rsidRPr="001D2E97" w:rsidRDefault="0017458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587" w:rsidRPr="001D2E97" w:rsidTr="00DB14CF">
        <w:trPr>
          <w:trHeight w:val="269"/>
        </w:trPr>
        <w:tc>
          <w:tcPr>
            <w:tcW w:w="904" w:type="pct"/>
          </w:tcPr>
          <w:p w:rsidR="00174587" w:rsidRPr="001D2E97" w:rsidRDefault="00174587" w:rsidP="003D483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ая Да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 12</w:t>
            </w:r>
          </w:p>
        </w:tc>
        <w:tc>
          <w:tcPr>
            <w:tcW w:w="205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174587" w:rsidRPr="001D2E97" w:rsidRDefault="00174587" w:rsidP="00A1446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black"/>
              </w:rPr>
            </w:pPr>
          </w:p>
        </w:tc>
        <w:tc>
          <w:tcPr>
            <w:tcW w:w="204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174587" w:rsidRPr="001D2E97" w:rsidRDefault="00174587" w:rsidP="00A1446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black"/>
              </w:rPr>
            </w:pPr>
          </w:p>
        </w:tc>
        <w:tc>
          <w:tcPr>
            <w:tcW w:w="205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174587" w:rsidRPr="001D2E97" w:rsidRDefault="00174587" w:rsidP="00A1446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black"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174587" w:rsidRPr="001D2E97" w:rsidRDefault="0017458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174587" w:rsidRPr="001D2E97" w:rsidRDefault="0017458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174587" w:rsidRPr="001D2E97" w:rsidRDefault="0017458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174587" w:rsidRPr="001D2E97" w:rsidRDefault="0017458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174587" w:rsidRPr="001D2E97" w:rsidRDefault="0017458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174587" w:rsidRPr="001D2E97" w:rsidRDefault="0017458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174587" w:rsidRPr="001D2E97" w:rsidRDefault="0017458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174587" w:rsidRPr="001D2E97" w:rsidRDefault="0017458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174587" w:rsidRPr="001D2E97" w:rsidRDefault="0017458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174587" w:rsidRPr="001D2E97" w:rsidRDefault="0017458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174587" w:rsidRPr="001D2E97" w:rsidRDefault="0017458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174587" w:rsidRPr="001D2E97" w:rsidRDefault="0017458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174587" w:rsidRPr="001D2E97" w:rsidRDefault="0017458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174587" w:rsidRPr="001D2E97" w:rsidRDefault="0017458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174587" w:rsidRPr="001D2E97" w:rsidRDefault="0017458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174587" w:rsidRPr="001D2E97" w:rsidRDefault="0017458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174587" w:rsidRPr="001D2E97" w:rsidRDefault="0017458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587" w:rsidRPr="001D2E97" w:rsidTr="00DB14CF">
        <w:trPr>
          <w:trHeight w:val="269"/>
        </w:trPr>
        <w:tc>
          <w:tcPr>
            <w:tcW w:w="904" w:type="pct"/>
          </w:tcPr>
          <w:p w:rsidR="00174587" w:rsidRPr="001D2E97" w:rsidRDefault="00174587" w:rsidP="003D483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ая Да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 33</w:t>
            </w:r>
          </w:p>
        </w:tc>
        <w:tc>
          <w:tcPr>
            <w:tcW w:w="205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174587" w:rsidRPr="001D2E97" w:rsidRDefault="0017458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174587" w:rsidRPr="001D2E97" w:rsidRDefault="0017458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4587" w:rsidRPr="001D2E97" w:rsidRDefault="0017458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174587" w:rsidRPr="001D2E97" w:rsidRDefault="0017458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174587" w:rsidRPr="001D2E97" w:rsidRDefault="0017458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174587" w:rsidRPr="001D2E97" w:rsidRDefault="0017458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174587" w:rsidRPr="001D2E97" w:rsidRDefault="0017458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174587" w:rsidRPr="001D2E97" w:rsidRDefault="0017458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174587" w:rsidRPr="001D2E97" w:rsidRDefault="0017458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174587" w:rsidRPr="001D2E97" w:rsidRDefault="0017458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174587" w:rsidRPr="001D2E97" w:rsidRDefault="0017458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174587" w:rsidRPr="001D2E97" w:rsidRDefault="0017458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174587" w:rsidRPr="001D2E97" w:rsidRDefault="0017458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174587" w:rsidRPr="001D2E97" w:rsidRDefault="0017458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174587" w:rsidRPr="001D2E97" w:rsidRDefault="0017458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174587" w:rsidRPr="001D2E97" w:rsidRDefault="0017458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174587" w:rsidRPr="001D2E97" w:rsidRDefault="0017458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174587" w:rsidRPr="001D2E97" w:rsidRDefault="0017458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174587" w:rsidRPr="001D2E97" w:rsidRDefault="0017458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174587" w:rsidRPr="001D2E97" w:rsidRDefault="0017458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587" w:rsidRPr="001D2E97" w:rsidTr="00DB14CF">
        <w:trPr>
          <w:trHeight w:val="269"/>
        </w:trPr>
        <w:tc>
          <w:tcPr>
            <w:tcW w:w="904" w:type="pct"/>
          </w:tcPr>
          <w:p w:rsidR="00174587" w:rsidRPr="001D2E97" w:rsidRDefault="00174587" w:rsidP="003D483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ая Да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 34</w:t>
            </w:r>
          </w:p>
        </w:tc>
        <w:tc>
          <w:tcPr>
            <w:tcW w:w="205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174587" w:rsidRPr="001D2E97" w:rsidRDefault="0017458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174587" w:rsidRPr="001D2E97" w:rsidRDefault="0017458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174587" w:rsidRPr="001D2E97" w:rsidRDefault="0017458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174587" w:rsidRPr="001D2E97" w:rsidRDefault="0017458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174587" w:rsidRPr="001D2E97" w:rsidRDefault="0017458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174587" w:rsidRPr="001D2E97" w:rsidRDefault="0017458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174587" w:rsidRPr="001D2E97" w:rsidRDefault="0017458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174587" w:rsidRPr="001D2E97" w:rsidRDefault="0017458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174587" w:rsidRPr="001D2E97" w:rsidRDefault="0017458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174587" w:rsidRPr="001D2E97" w:rsidRDefault="0017458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174587" w:rsidRPr="001D2E97" w:rsidRDefault="0017458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174587" w:rsidRPr="001D2E97" w:rsidRDefault="0017458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174587" w:rsidRPr="001D2E97" w:rsidRDefault="0017458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174587" w:rsidRPr="001D2E97" w:rsidRDefault="0017458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174587" w:rsidRPr="001D2E97" w:rsidRDefault="0017458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174587" w:rsidRPr="001D2E97" w:rsidRDefault="0017458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174587" w:rsidRPr="001D2E97" w:rsidRDefault="0017458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174587" w:rsidRPr="001D2E97" w:rsidRDefault="0017458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174587" w:rsidRPr="001D2E97" w:rsidRDefault="0017458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174587" w:rsidRPr="001D2E97" w:rsidRDefault="0017458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587" w:rsidRPr="001D2E97" w:rsidTr="00DB14CF">
        <w:trPr>
          <w:trHeight w:val="269"/>
        </w:trPr>
        <w:tc>
          <w:tcPr>
            <w:tcW w:w="904" w:type="pct"/>
          </w:tcPr>
          <w:p w:rsidR="00174587" w:rsidRPr="001D2E97" w:rsidRDefault="00174587" w:rsidP="003D483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ая Да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 35</w:t>
            </w:r>
          </w:p>
        </w:tc>
        <w:tc>
          <w:tcPr>
            <w:tcW w:w="205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174587" w:rsidRPr="001D2E97" w:rsidRDefault="0017458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174587" w:rsidRPr="001D2E97" w:rsidRDefault="0017458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174587" w:rsidRPr="001D2E97" w:rsidRDefault="0017458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174587" w:rsidRPr="001D2E97" w:rsidRDefault="0017458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4587" w:rsidRPr="001D2E97" w:rsidRDefault="0017458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174587" w:rsidRPr="001D2E97" w:rsidRDefault="0017458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174587" w:rsidRPr="001D2E97" w:rsidRDefault="0017458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174587" w:rsidRPr="001D2E97" w:rsidRDefault="0017458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174587" w:rsidRPr="001D2E97" w:rsidRDefault="0017458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174587" w:rsidRPr="001D2E97" w:rsidRDefault="0017458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174587" w:rsidRPr="001D2E97" w:rsidRDefault="0017458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174587" w:rsidRPr="001D2E97" w:rsidRDefault="0017458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174587" w:rsidRPr="001D2E97" w:rsidRDefault="0017458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174587" w:rsidRPr="001D2E97" w:rsidRDefault="0017458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174587" w:rsidRPr="001D2E97" w:rsidRDefault="0017458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174587" w:rsidRPr="001D2E97" w:rsidRDefault="0017458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174587" w:rsidRPr="001D2E97" w:rsidRDefault="0017458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174587" w:rsidRPr="001D2E97" w:rsidRDefault="0017458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174587" w:rsidRPr="001D2E97" w:rsidRDefault="0017458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174587" w:rsidRPr="001D2E97" w:rsidRDefault="0017458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587" w:rsidRPr="001D2E97" w:rsidTr="00DB14CF">
        <w:trPr>
          <w:trHeight w:val="269"/>
        </w:trPr>
        <w:tc>
          <w:tcPr>
            <w:tcW w:w="904" w:type="pct"/>
          </w:tcPr>
          <w:p w:rsidR="00174587" w:rsidRPr="001D2E97" w:rsidRDefault="00174587" w:rsidP="003D483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ая Да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 36</w:t>
            </w:r>
          </w:p>
        </w:tc>
        <w:tc>
          <w:tcPr>
            <w:tcW w:w="205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174587" w:rsidRPr="001D2E97" w:rsidRDefault="0017458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174587" w:rsidRPr="001D2E97" w:rsidRDefault="0017458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174587" w:rsidRPr="001D2E97" w:rsidRDefault="0017458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174587" w:rsidRPr="001D2E97" w:rsidRDefault="0017458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174587" w:rsidRPr="001D2E97" w:rsidRDefault="0017458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174587" w:rsidRPr="001D2E97" w:rsidRDefault="0017458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174587" w:rsidRPr="001D2E97" w:rsidRDefault="0017458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174587" w:rsidRPr="001D2E97" w:rsidRDefault="0017458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174587" w:rsidRPr="001D2E97" w:rsidRDefault="0017458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174587" w:rsidRPr="001D2E97" w:rsidRDefault="0017458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174587" w:rsidRPr="001D2E97" w:rsidRDefault="0017458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174587" w:rsidRPr="001D2E97" w:rsidRDefault="0017458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174587" w:rsidRPr="001D2E97" w:rsidRDefault="0017458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174587" w:rsidRPr="001D2E97" w:rsidRDefault="0017458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174587" w:rsidRPr="001D2E97" w:rsidRDefault="0017458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174587" w:rsidRPr="001D2E97" w:rsidRDefault="0017458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174587" w:rsidRPr="001D2E97" w:rsidRDefault="0017458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174587" w:rsidRPr="001D2E97" w:rsidRDefault="0017458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174587" w:rsidRPr="001D2E97" w:rsidRDefault="0017458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174587" w:rsidRPr="001D2E97" w:rsidRDefault="0017458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587" w:rsidRPr="001D2E97" w:rsidTr="00DB14CF">
        <w:trPr>
          <w:trHeight w:val="269"/>
        </w:trPr>
        <w:tc>
          <w:tcPr>
            <w:tcW w:w="904" w:type="pct"/>
          </w:tcPr>
          <w:p w:rsidR="00174587" w:rsidRPr="001D2E97" w:rsidRDefault="00174587" w:rsidP="003D483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ая Да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 37</w:t>
            </w:r>
          </w:p>
        </w:tc>
        <w:tc>
          <w:tcPr>
            <w:tcW w:w="205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174587" w:rsidRPr="001D2E97" w:rsidRDefault="0017458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174587" w:rsidRPr="001D2E97" w:rsidRDefault="0017458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174587" w:rsidRPr="001D2E97" w:rsidRDefault="0017458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174587" w:rsidRPr="001D2E97" w:rsidRDefault="0017458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174587" w:rsidRPr="001D2E97" w:rsidRDefault="0017458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174587" w:rsidRPr="001D2E97" w:rsidRDefault="0017458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4587" w:rsidRPr="001D2E97" w:rsidRDefault="0017458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174587" w:rsidRPr="001D2E97" w:rsidRDefault="0017458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174587" w:rsidRPr="001D2E97" w:rsidRDefault="0017458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174587" w:rsidRPr="001D2E97" w:rsidRDefault="0017458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174587" w:rsidRPr="001D2E97" w:rsidRDefault="0017458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174587" w:rsidRPr="001D2E97" w:rsidRDefault="0017458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174587" w:rsidRPr="001D2E97" w:rsidRDefault="0017458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174587" w:rsidRPr="001D2E97" w:rsidRDefault="0017458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174587" w:rsidRPr="001D2E97" w:rsidRDefault="0017458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174587" w:rsidRPr="001D2E97" w:rsidRDefault="0017458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174587" w:rsidRPr="001D2E97" w:rsidRDefault="0017458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174587" w:rsidRPr="001D2E97" w:rsidRDefault="0017458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174587" w:rsidRPr="001D2E97" w:rsidRDefault="0017458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174587" w:rsidRPr="001D2E97" w:rsidRDefault="0017458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587" w:rsidRPr="001D2E97" w:rsidTr="00DB14CF">
        <w:trPr>
          <w:trHeight w:val="269"/>
        </w:trPr>
        <w:tc>
          <w:tcPr>
            <w:tcW w:w="904" w:type="pct"/>
          </w:tcPr>
          <w:p w:rsidR="00174587" w:rsidRPr="001D2E97" w:rsidRDefault="00174587" w:rsidP="003D483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ая Да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 40</w:t>
            </w:r>
          </w:p>
        </w:tc>
        <w:tc>
          <w:tcPr>
            <w:tcW w:w="205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174587" w:rsidRPr="001D2E97" w:rsidRDefault="0017458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174587" w:rsidRPr="001D2E97" w:rsidRDefault="0017458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174587" w:rsidRPr="001D2E97" w:rsidRDefault="0017458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174587" w:rsidRPr="001D2E97" w:rsidRDefault="0017458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174587" w:rsidRPr="001D2E97" w:rsidRDefault="0017458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174587" w:rsidRPr="001D2E97" w:rsidRDefault="0017458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174587" w:rsidRPr="001D2E97" w:rsidRDefault="0017458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174587" w:rsidRPr="001D2E97" w:rsidRDefault="0017458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shd w:val="clear" w:color="auto" w:fill="auto"/>
          </w:tcPr>
          <w:p w:rsidR="00174587" w:rsidRPr="001D2E97" w:rsidRDefault="0017458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shd w:val="clear" w:color="auto" w:fill="auto"/>
          </w:tcPr>
          <w:p w:rsidR="00174587" w:rsidRPr="001D2E97" w:rsidRDefault="0017458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shd w:val="clear" w:color="auto" w:fill="auto"/>
          </w:tcPr>
          <w:p w:rsidR="00174587" w:rsidRPr="001D2E97" w:rsidRDefault="0017458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shd w:val="clear" w:color="auto" w:fill="auto"/>
          </w:tcPr>
          <w:p w:rsidR="00174587" w:rsidRPr="001D2E97" w:rsidRDefault="0017458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shd w:val="clear" w:color="auto" w:fill="auto"/>
          </w:tcPr>
          <w:p w:rsidR="00174587" w:rsidRPr="001D2E97" w:rsidRDefault="0017458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shd w:val="clear" w:color="auto" w:fill="auto"/>
          </w:tcPr>
          <w:p w:rsidR="00174587" w:rsidRPr="001D2E97" w:rsidRDefault="0017458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shd w:val="clear" w:color="auto" w:fill="auto"/>
          </w:tcPr>
          <w:p w:rsidR="00174587" w:rsidRPr="001D2E97" w:rsidRDefault="0017458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shd w:val="clear" w:color="auto" w:fill="auto"/>
          </w:tcPr>
          <w:p w:rsidR="00174587" w:rsidRPr="001D2E97" w:rsidRDefault="0017458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shd w:val="clear" w:color="auto" w:fill="auto"/>
          </w:tcPr>
          <w:p w:rsidR="00174587" w:rsidRPr="001D2E97" w:rsidRDefault="0017458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shd w:val="clear" w:color="auto" w:fill="auto"/>
          </w:tcPr>
          <w:p w:rsidR="00174587" w:rsidRPr="001D2E97" w:rsidRDefault="0017458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shd w:val="clear" w:color="auto" w:fill="auto"/>
          </w:tcPr>
          <w:p w:rsidR="00174587" w:rsidRPr="001D2E97" w:rsidRDefault="0017458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pct"/>
            <w:tcBorders>
              <w:right w:val="single" w:sz="4" w:space="0" w:color="auto"/>
            </w:tcBorders>
            <w:shd w:val="clear" w:color="auto" w:fill="auto"/>
          </w:tcPr>
          <w:p w:rsidR="00174587" w:rsidRPr="001D2E97" w:rsidRDefault="0017458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587" w:rsidRPr="001D2E97" w:rsidTr="00DB14CF">
        <w:trPr>
          <w:trHeight w:val="269"/>
        </w:trPr>
        <w:tc>
          <w:tcPr>
            <w:tcW w:w="904" w:type="pct"/>
          </w:tcPr>
          <w:p w:rsidR="00174587" w:rsidRPr="001D2E97" w:rsidRDefault="00174587" w:rsidP="003D483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ая Да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 41</w:t>
            </w:r>
          </w:p>
        </w:tc>
        <w:tc>
          <w:tcPr>
            <w:tcW w:w="205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174587" w:rsidRPr="001D2E97" w:rsidRDefault="0017458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174587" w:rsidRPr="001D2E97" w:rsidRDefault="0017458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174587" w:rsidRPr="001D2E97" w:rsidRDefault="0017458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174587" w:rsidRPr="001D2E97" w:rsidRDefault="0017458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174587" w:rsidRPr="001D2E97" w:rsidRDefault="0017458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174587" w:rsidRPr="001D2E97" w:rsidRDefault="0017458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174587" w:rsidRPr="001D2E97" w:rsidRDefault="0017458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tcBorders>
              <w:right w:val="single" w:sz="4" w:space="0" w:color="auto"/>
            </w:tcBorders>
            <w:shd w:val="clear" w:color="auto" w:fill="auto"/>
          </w:tcPr>
          <w:p w:rsidR="00174587" w:rsidRPr="001D2E97" w:rsidRDefault="0017458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174587" w:rsidRPr="001D2E97" w:rsidRDefault="0017458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shd w:val="clear" w:color="auto" w:fill="auto"/>
          </w:tcPr>
          <w:p w:rsidR="00174587" w:rsidRPr="001D2E97" w:rsidRDefault="0017458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shd w:val="clear" w:color="auto" w:fill="auto"/>
          </w:tcPr>
          <w:p w:rsidR="00174587" w:rsidRPr="001D2E97" w:rsidRDefault="0017458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shd w:val="clear" w:color="auto" w:fill="auto"/>
          </w:tcPr>
          <w:p w:rsidR="00174587" w:rsidRPr="001D2E97" w:rsidRDefault="0017458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shd w:val="clear" w:color="auto" w:fill="auto"/>
          </w:tcPr>
          <w:p w:rsidR="00174587" w:rsidRPr="001D2E97" w:rsidRDefault="0017458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shd w:val="clear" w:color="auto" w:fill="auto"/>
          </w:tcPr>
          <w:p w:rsidR="00174587" w:rsidRPr="001D2E97" w:rsidRDefault="0017458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shd w:val="clear" w:color="auto" w:fill="auto"/>
          </w:tcPr>
          <w:p w:rsidR="00174587" w:rsidRPr="001D2E97" w:rsidRDefault="0017458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shd w:val="clear" w:color="auto" w:fill="auto"/>
          </w:tcPr>
          <w:p w:rsidR="00174587" w:rsidRPr="001D2E97" w:rsidRDefault="0017458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shd w:val="clear" w:color="auto" w:fill="auto"/>
          </w:tcPr>
          <w:p w:rsidR="00174587" w:rsidRPr="001D2E97" w:rsidRDefault="0017458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shd w:val="clear" w:color="auto" w:fill="auto"/>
          </w:tcPr>
          <w:p w:rsidR="00174587" w:rsidRPr="001D2E97" w:rsidRDefault="0017458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shd w:val="clear" w:color="auto" w:fill="auto"/>
          </w:tcPr>
          <w:p w:rsidR="00174587" w:rsidRPr="001D2E97" w:rsidRDefault="0017458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pct"/>
            <w:tcBorders>
              <w:right w:val="single" w:sz="4" w:space="0" w:color="auto"/>
            </w:tcBorders>
            <w:shd w:val="clear" w:color="auto" w:fill="auto"/>
          </w:tcPr>
          <w:p w:rsidR="00174587" w:rsidRPr="001D2E97" w:rsidRDefault="0017458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587" w:rsidRPr="001D2E97" w:rsidTr="00DB14CF">
        <w:trPr>
          <w:trHeight w:val="269"/>
        </w:trPr>
        <w:tc>
          <w:tcPr>
            <w:tcW w:w="904" w:type="pct"/>
          </w:tcPr>
          <w:p w:rsidR="00174587" w:rsidRPr="001D2E97" w:rsidRDefault="00174587" w:rsidP="003D483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ая Да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 42</w:t>
            </w:r>
          </w:p>
        </w:tc>
        <w:tc>
          <w:tcPr>
            <w:tcW w:w="205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174587" w:rsidRPr="001D2E97" w:rsidRDefault="0017458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174587" w:rsidRPr="001D2E97" w:rsidRDefault="0017458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174587" w:rsidRPr="001D2E97" w:rsidRDefault="0017458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174587" w:rsidRPr="001D2E97" w:rsidRDefault="0017458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174587" w:rsidRPr="001D2E97" w:rsidRDefault="0017458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174587" w:rsidRPr="001D2E97" w:rsidRDefault="0017458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174587" w:rsidRPr="001D2E97" w:rsidRDefault="0017458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tcBorders>
              <w:right w:val="single" w:sz="4" w:space="0" w:color="auto"/>
            </w:tcBorders>
            <w:shd w:val="clear" w:color="auto" w:fill="auto"/>
          </w:tcPr>
          <w:p w:rsidR="00174587" w:rsidRPr="001D2E97" w:rsidRDefault="0017458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shd w:val="clear" w:color="auto" w:fill="auto"/>
          </w:tcPr>
          <w:p w:rsidR="00174587" w:rsidRPr="001D2E97" w:rsidRDefault="0017458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174587" w:rsidRPr="001D2E97" w:rsidRDefault="0017458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shd w:val="clear" w:color="auto" w:fill="auto"/>
          </w:tcPr>
          <w:p w:rsidR="00174587" w:rsidRPr="001D2E97" w:rsidRDefault="0017458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shd w:val="clear" w:color="auto" w:fill="auto"/>
          </w:tcPr>
          <w:p w:rsidR="00174587" w:rsidRPr="001D2E97" w:rsidRDefault="0017458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shd w:val="clear" w:color="auto" w:fill="auto"/>
          </w:tcPr>
          <w:p w:rsidR="00174587" w:rsidRPr="001D2E97" w:rsidRDefault="0017458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shd w:val="clear" w:color="auto" w:fill="auto"/>
          </w:tcPr>
          <w:p w:rsidR="00174587" w:rsidRPr="001D2E97" w:rsidRDefault="0017458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shd w:val="clear" w:color="auto" w:fill="auto"/>
          </w:tcPr>
          <w:p w:rsidR="00174587" w:rsidRPr="001D2E97" w:rsidRDefault="0017458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shd w:val="clear" w:color="auto" w:fill="auto"/>
          </w:tcPr>
          <w:p w:rsidR="00174587" w:rsidRPr="001D2E97" w:rsidRDefault="0017458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shd w:val="clear" w:color="auto" w:fill="auto"/>
          </w:tcPr>
          <w:p w:rsidR="00174587" w:rsidRPr="001D2E97" w:rsidRDefault="0017458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shd w:val="clear" w:color="auto" w:fill="auto"/>
          </w:tcPr>
          <w:p w:rsidR="00174587" w:rsidRPr="001D2E97" w:rsidRDefault="0017458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shd w:val="clear" w:color="auto" w:fill="auto"/>
          </w:tcPr>
          <w:p w:rsidR="00174587" w:rsidRPr="001D2E97" w:rsidRDefault="0017458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pct"/>
            <w:tcBorders>
              <w:right w:val="single" w:sz="4" w:space="0" w:color="auto"/>
            </w:tcBorders>
            <w:shd w:val="clear" w:color="auto" w:fill="auto"/>
          </w:tcPr>
          <w:p w:rsidR="00174587" w:rsidRPr="001D2E97" w:rsidRDefault="0017458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587" w:rsidRPr="001D2E97" w:rsidTr="00DB14CF">
        <w:trPr>
          <w:trHeight w:val="269"/>
        </w:trPr>
        <w:tc>
          <w:tcPr>
            <w:tcW w:w="904" w:type="pct"/>
          </w:tcPr>
          <w:p w:rsidR="00174587" w:rsidRPr="001D2E97" w:rsidRDefault="00174587" w:rsidP="003D483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ая Да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 44</w:t>
            </w:r>
          </w:p>
        </w:tc>
        <w:tc>
          <w:tcPr>
            <w:tcW w:w="205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174587" w:rsidRPr="001D2E97" w:rsidRDefault="0017458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174587" w:rsidRPr="001D2E97" w:rsidRDefault="0017458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174587" w:rsidRPr="001D2E97" w:rsidRDefault="0017458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174587" w:rsidRPr="001D2E97" w:rsidRDefault="0017458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174587" w:rsidRPr="001D2E97" w:rsidRDefault="0017458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174587" w:rsidRPr="001D2E97" w:rsidRDefault="0017458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174587" w:rsidRPr="001D2E97" w:rsidRDefault="0017458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tcBorders>
              <w:right w:val="single" w:sz="4" w:space="0" w:color="auto"/>
            </w:tcBorders>
            <w:shd w:val="clear" w:color="auto" w:fill="auto"/>
          </w:tcPr>
          <w:p w:rsidR="00174587" w:rsidRPr="001D2E97" w:rsidRDefault="0017458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shd w:val="clear" w:color="auto" w:fill="auto"/>
          </w:tcPr>
          <w:p w:rsidR="00174587" w:rsidRPr="001D2E97" w:rsidRDefault="0017458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shd w:val="clear" w:color="auto" w:fill="auto"/>
          </w:tcPr>
          <w:p w:rsidR="00174587" w:rsidRPr="001D2E97" w:rsidRDefault="0017458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174587" w:rsidRPr="001D2E97" w:rsidRDefault="0017458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174587" w:rsidRPr="001D2E97" w:rsidRDefault="0017458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174587" w:rsidRPr="001D2E97" w:rsidRDefault="0017458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174587" w:rsidRPr="001D2E97" w:rsidRDefault="0017458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174587" w:rsidRPr="001D2E97" w:rsidRDefault="0017458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174587" w:rsidRPr="001D2E97" w:rsidRDefault="0017458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174587" w:rsidRPr="001D2E97" w:rsidRDefault="0017458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174587" w:rsidRPr="001D2E97" w:rsidRDefault="0017458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174587" w:rsidRPr="001D2E97" w:rsidRDefault="0017458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174587" w:rsidRPr="001D2E97" w:rsidRDefault="0017458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587" w:rsidRPr="001D2E97" w:rsidTr="00DB14CF">
        <w:trPr>
          <w:trHeight w:val="269"/>
        </w:trPr>
        <w:tc>
          <w:tcPr>
            <w:tcW w:w="904" w:type="pct"/>
          </w:tcPr>
          <w:p w:rsidR="00174587" w:rsidRPr="001D2E97" w:rsidRDefault="00174587" w:rsidP="003D483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ая Да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 45</w:t>
            </w:r>
          </w:p>
        </w:tc>
        <w:tc>
          <w:tcPr>
            <w:tcW w:w="205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174587" w:rsidRPr="001D2E97" w:rsidRDefault="0017458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174587" w:rsidRPr="001D2E97" w:rsidRDefault="0017458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174587" w:rsidRPr="001D2E97" w:rsidRDefault="0017458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174587" w:rsidRPr="001D2E97" w:rsidRDefault="0017458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174587" w:rsidRPr="001D2E97" w:rsidRDefault="0017458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174587" w:rsidRPr="001D2E97" w:rsidRDefault="0017458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174587" w:rsidRPr="001D2E97" w:rsidRDefault="0017458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tcBorders>
              <w:right w:val="single" w:sz="4" w:space="0" w:color="auto"/>
            </w:tcBorders>
            <w:shd w:val="clear" w:color="auto" w:fill="auto"/>
          </w:tcPr>
          <w:p w:rsidR="00174587" w:rsidRPr="001D2E97" w:rsidRDefault="0017458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shd w:val="clear" w:color="auto" w:fill="auto"/>
          </w:tcPr>
          <w:p w:rsidR="00174587" w:rsidRPr="001D2E97" w:rsidRDefault="0017458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shd w:val="clear" w:color="auto" w:fill="auto"/>
          </w:tcPr>
          <w:p w:rsidR="00174587" w:rsidRPr="001D2E97" w:rsidRDefault="0017458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shd w:val="clear" w:color="auto" w:fill="auto"/>
          </w:tcPr>
          <w:p w:rsidR="00174587" w:rsidRPr="001D2E97" w:rsidRDefault="0017458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174587" w:rsidRPr="001D2E97" w:rsidRDefault="0017458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174587" w:rsidRPr="001D2E97" w:rsidRDefault="0017458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174587" w:rsidRPr="001D2E97" w:rsidRDefault="0017458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174587" w:rsidRPr="001D2E97" w:rsidRDefault="0017458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174587" w:rsidRPr="001D2E97" w:rsidRDefault="0017458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174587" w:rsidRPr="001D2E97" w:rsidRDefault="0017458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174587" w:rsidRPr="001D2E97" w:rsidRDefault="0017458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174587" w:rsidRPr="001D2E97" w:rsidRDefault="0017458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174587" w:rsidRPr="001D2E97" w:rsidRDefault="0017458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587" w:rsidRPr="001D2E97" w:rsidTr="00DB14CF">
        <w:trPr>
          <w:trHeight w:val="269"/>
        </w:trPr>
        <w:tc>
          <w:tcPr>
            <w:tcW w:w="904" w:type="pct"/>
          </w:tcPr>
          <w:p w:rsidR="00174587" w:rsidRPr="001D2E97" w:rsidRDefault="00174587" w:rsidP="003D483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ая Да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 46</w:t>
            </w:r>
          </w:p>
        </w:tc>
        <w:tc>
          <w:tcPr>
            <w:tcW w:w="205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174587" w:rsidRPr="001D2E97" w:rsidRDefault="0017458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174587" w:rsidRPr="001D2E97" w:rsidRDefault="0017458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174587" w:rsidRPr="001D2E97" w:rsidRDefault="0017458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174587" w:rsidRPr="001D2E97" w:rsidRDefault="0017458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174587" w:rsidRPr="001D2E97" w:rsidRDefault="0017458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174587" w:rsidRPr="001D2E97" w:rsidRDefault="0017458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174587" w:rsidRPr="001D2E97" w:rsidRDefault="0017458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tcBorders>
              <w:right w:val="single" w:sz="4" w:space="0" w:color="auto"/>
            </w:tcBorders>
            <w:shd w:val="clear" w:color="auto" w:fill="auto"/>
          </w:tcPr>
          <w:p w:rsidR="00174587" w:rsidRPr="001D2E97" w:rsidRDefault="0017458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shd w:val="clear" w:color="auto" w:fill="auto"/>
          </w:tcPr>
          <w:p w:rsidR="00174587" w:rsidRPr="001D2E97" w:rsidRDefault="0017458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shd w:val="clear" w:color="auto" w:fill="auto"/>
          </w:tcPr>
          <w:p w:rsidR="00174587" w:rsidRPr="001D2E97" w:rsidRDefault="0017458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shd w:val="clear" w:color="auto" w:fill="auto"/>
          </w:tcPr>
          <w:p w:rsidR="00174587" w:rsidRPr="001D2E97" w:rsidRDefault="0017458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174587" w:rsidRPr="001D2E97" w:rsidRDefault="0017458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174587" w:rsidRPr="001D2E97" w:rsidRDefault="0017458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174587" w:rsidRPr="001D2E97" w:rsidRDefault="0017458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174587" w:rsidRPr="001D2E97" w:rsidRDefault="0017458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174587" w:rsidRPr="001D2E97" w:rsidRDefault="0017458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174587" w:rsidRPr="001D2E97" w:rsidRDefault="0017458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174587" w:rsidRPr="001D2E97" w:rsidRDefault="0017458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174587" w:rsidRPr="001D2E97" w:rsidRDefault="0017458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174587" w:rsidRPr="001D2E97" w:rsidRDefault="0017458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587" w:rsidRPr="001D2E97" w:rsidTr="00DB14CF">
        <w:trPr>
          <w:trHeight w:val="269"/>
        </w:trPr>
        <w:tc>
          <w:tcPr>
            <w:tcW w:w="904" w:type="pct"/>
          </w:tcPr>
          <w:p w:rsidR="00174587" w:rsidRPr="001D2E97" w:rsidRDefault="00174587" w:rsidP="003D483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ая Да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 47</w:t>
            </w:r>
          </w:p>
        </w:tc>
        <w:tc>
          <w:tcPr>
            <w:tcW w:w="205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174587" w:rsidRPr="001D2E97" w:rsidRDefault="0017458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174587" w:rsidRPr="001D2E97" w:rsidRDefault="0017458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174587" w:rsidRPr="001D2E97" w:rsidRDefault="0017458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174587" w:rsidRPr="001D2E97" w:rsidRDefault="0017458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174587" w:rsidRPr="001D2E97" w:rsidRDefault="0017458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174587" w:rsidRPr="001D2E97" w:rsidRDefault="0017458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174587" w:rsidRPr="001D2E97" w:rsidRDefault="0017458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tcBorders>
              <w:right w:val="single" w:sz="4" w:space="0" w:color="auto"/>
            </w:tcBorders>
            <w:shd w:val="clear" w:color="auto" w:fill="auto"/>
          </w:tcPr>
          <w:p w:rsidR="00174587" w:rsidRPr="001D2E97" w:rsidRDefault="0017458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shd w:val="clear" w:color="auto" w:fill="auto"/>
          </w:tcPr>
          <w:p w:rsidR="00174587" w:rsidRPr="001D2E97" w:rsidRDefault="0017458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shd w:val="clear" w:color="auto" w:fill="auto"/>
          </w:tcPr>
          <w:p w:rsidR="00174587" w:rsidRPr="001D2E97" w:rsidRDefault="0017458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shd w:val="clear" w:color="auto" w:fill="auto"/>
          </w:tcPr>
          <w:p w:rsidR="00174587" w:rsidRPr="001D2E97" w:rsidRDefault="0017458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174587" w:rsidRPr="001D2E97" w:rsidRDefault="0017458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174587" w:rsidRPr="001D2E97" w:rsidRDefault="0017458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174587" w:rsidRPr="001D2E97" w:rsidRDefault="0017458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174587" w:rsidRPr="001D2E97" w:rsidRDefault="0017458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174587" w:rsidRPr="001D2E97" w:rsidRDefault="0017458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174587" w:rsidRPr="001D2E97" w:rsidRDefault="0017458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174587" w:rsidRPr="001D2E97" w:rsidRDefault="0017458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174587" w:rsidRPr="001D2E97" w:rsidRDefault="0017458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174587" w:rsidRPr="001D2E97" w:rsidRDefault="0017458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587" w:rsidRPr="001D2E97" w:rsidTr="00DB14CF">
        <w:trPr>
          <w:trHeight w:val="269"/>
        </w:trPr>
        <w:tc>
          <w:tcPr>
            <w:tcW w:w="904" w:type="pct"/>
          </w:tcPr>
          <w:p w:rsidR="00174587" w:rsidRPr="001D2E97" w:rsidRDefault="00174587" w:rsidP="003D483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ая Да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 50</w:t>
            </w:r>
          </w:p>
        </w:tc>
        <w:tc>
          <w:tcPr>
            <w:tcW w:w="205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174587" w:rsidRPr="001D2E97" w:rsidRDefault="0017458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174587" w:rsidRPr="001D2E97" w:rsidRDefault="0017458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174587" w:rsidRPr="001D2E97" w:rsidRDefault="0017458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174587" w:rsidRPr="001D2E97" w:rsidRDefault="0017458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174587" w:rsidRPr="001D2E97" w:rsidRDefault="0017458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174587" w:rsidRPr="001D2E97" w:rsidRDefault="0017458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174587" w:rsidRPr="001D2E97" w:rsidRDefault="0017458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tcBorders>
              <w:right w:val="single" w:sz="4" w:space="0" w:color="auto"/>
            </w:tcBorders>
            <w:shd w:val="clear" w:color="auto" w:fill="auto"/>
          </w:tcPr>
          <w:p w:rsidR="00174587" w:rsidRPr="001D2E97" w:rsidRDefault="0017458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shd w:val="clear" w:color="auto" w:fill="auto"/>
          </w:tcPr>
          <w:p w:rsidR="00174587" w:rsidRPr="001D2E97" w:rsidRDefault="0017458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shd w:val="clear" w:color="auto" w:fill="auto"/>
          </w:tcPr>
          <w:p w:rsidR="00174587" w:rsidRPr="001D2E97" w:rsidRDefault="0017458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shd w:val="clear" w:color="auto" w:fill="auto"/>
          </w:tcPr>
          <w:p w:rsidR="00174587" w:rsidRPr="001D2E97" w:rsidRDefault="0017458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174587" w:rsidRPr="001D2E97" w:rsidRDefault="0017458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174587" w:rsidRPr="001D2E97" w:rsidRDefault="0017458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174587" w:rsidRPr="001D2E97" w:rsidRDefault="0017458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174587" w:rsidRPr="001D2E97" w:rsidRDefault="0017458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174587" w:rsidRPr="001D2E97" w:rsidRDefault="0017458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174587" w:rsidRPr="001D2E97" w:rsidRDefault="0017458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174587" w:rsidRPr="001D2E97" w:rsidRDefault="0017458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174587" w:rsidRPr="001D2E97" w:rsidRDefault="0017458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174587" w:rsidRPr="001D2E97" w:rsidRDefault="0017458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587" w:rsidRPr="001D2E97" w:rsidTr="00DB14CF">
        <w:trPr>
          <w:trHeight w:val="269"/>
        </w:trPr>
        <w:tc>
          <w:tcPr>
            <w:tcW w:w="904" w:type="pct"/>
          </w:tcPr>
          <w:p w:rsidR="00174587" w:rsidRPr="001D2E97" w:rsidRDefault="00174587" w:rsidP="003D483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ая Да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 52</w:t>
            </w:r>
          </w:p>
        </w:tc>
        <w:tc>
          <w:tcPr>
            <w:tcW w:w="205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174587" w:rsidRPr="001D2E97" w:rsidRDefault="0017458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174587" w:rsidRPr="001D2E97" w:rsidRDefault="0017458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174587" w:rsidRPr="001D2E97" w:rsidRDefault="0017458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174587" w:rsidRPr="001D2E97" w:rsidRDefault="0017458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174587" w:rsidRPr="001D2E97" w:rsidRDefault="0017458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174587" w:rsidRPr="001D2E97" w:rsidRDefault="0017458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174587" w:rsidRPr="001D2E97" w:rsidRDefault="0017458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tcBorders>
              <w:right w:val="single" w:sz="4" w:space="0" w:color="auto"/>
            </w:tcBorders>
            <w:shd w:val="clear" w:color="auto" w:fill="auto"/>
          </w:tcPr>
          <w:p w:rsidR="00174587" w:rsidRPr="001D2E97" w:rsidRDefault="0017458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shd w:val="clear" w:color="auto" w:fill="auto"/>
          </w:tcPr>
          <w:p w:rsidR="00174587" w:rsidRPr="001D2E97" w:rsidRDefault="0017458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shd w:val="clear" w:color="auto" w:fill="auto"/>
          </w:tcPr>
          <w:p w:rsidR="00174587" w:rsidRPr="001D2E97" w:rsidRDefault="0017458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shd w:val="clear" w:color="auto" w:fill="auto"/>
          </w:tcPr>
          <w:p w:rsidR="00174587" w:rsidRPr="001D2E97" w:rsidRDefault="0017458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174587" w:rsidRPr="001D2E97" w:rsidRDefault="0017458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174587" w:rsidRPr="001D2E97" w:rsidRDefault="0017458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174587" w:rsidRPr="001D2E97" w:rsidRDefault="0017458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174587" w:rsidRPr="001D2E97" w:rsidRDefault="0017458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174587" w:rsidRPr="001D2E97" w:rsidRDefault="0017458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174587" w:rsidRPr="001D2E97" w:rsidRDefault="0017458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174587" w:rsidRPr="001D2E97" w:rsidRDefault="0017458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174587" w:rsidRPr="001D2E97" w:rsidRDefault="0017458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174587" w:rsidRPr="001D2E97" w:rsidRDefault="0017458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587" w:rsidRPr="001D2E97" w:rsidTr="00DB14CF">
        <w:trPr>
          <w:trHeight w:val="269"/>
        </w:trPr>
        <w:tc>
          <w:tcPr>
            <w:tcW w:w="904" w:type="pct"/>
          </w:tcPr>
          <w:p w:rsidR="00174587" w:rsidRPr="001D2E97" w:rsidRDefault="00174587" w:rsidP="003D483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ая Да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 55</w:t>
            </w:r>
            <w:r w:rsidR="00DB14CF">
              <w:rPr>
                <w:rFonts w:ascii="Times New Roman" w:hAnsi="Times New Roman" w:cs="Times New Roman"/>
                <w:sz w:val="24"/>
                <w:szCs w:val="24"/>
              </w:rPr>
              <w:t>, 56</w:t>
            </w:r>
          </w:p>
        </w:tc>
        <w:tc>
          <w:tcPr>
            <w:tcW w:w="205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174587" w:rsidRPr="001D2E97" w:rsidRDefault="0017458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174587" w:rsidRPr="001D2E97" w:rsidRDefault="0017458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174587" w:rsidRPr="001D2E97" w:rsidRDefault="0017458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174587" w:rsidRPr="001D2E97" w:rsidRDefault="0017458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174587" w:rsidRPr="001D2E97" w:rsidRDefault="0017458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174587" w:rsidRPr="001D2E97" w:rsidRDefault="0017458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174587" w:rsidRPr="001D2E97" w:rsidRDefault="0017458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tcBorders>
              <w:right w:val="single" w:sz="4" w:space="0" w:color="auto"/>
            </w:tcBorders>
            <w:shd w:val="clear" w:color="auto" w:fill="auto"/>
          </w:tcPr>
          <w:p w:rsidR="00174587" w:rsidRPr="001D2E97" w:rsidRDefault="0017458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shd w:val="clear" w:color="auto" w:fill="auto"/>
          </w:tcPr>
          <w:p w:rsidR="00174587" w:rsidRPr="001D2E97" w:rsidRDefault="0017458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shd w:val="clear" w:color="auto" w:fill="auto"/>
          </w:tcPr>
          <w:p w:rsidR="00174587" w:rsidRPr="001D2E97" w:rsidRDefault="0017458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shd w:val="clear" w:color="auto" w:fill="auto"/>
          </w:tcPr>
          <w:p w:rsidR="00174587" w:rsidRPr="001D2E97" w:rsidRDefault="0017458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174587" w:rsidRPr="001D2E97" w:rsidRDefault="0017458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174587" w:rsidRPr="001D2E97" w:rsidRDefault="0017458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174587" w:rsidRPr="001D2E97" w:rsidRDefault="0017458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174587" w:rsidRPr="001D2E97" w:rsidRDefault="0017458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174587" w:rsidRPr="001D2E97" w:rsidRDefault="0017458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174587" w:rsidRPr="001D2E97" w:rsidRDefault="0017458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174587" w:rsidRPr="001D2E97" w:rsidRDefault="0017458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174587" w:rsidRPr="001D2E97" w:rsidRDefault="0017458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174587" w:rsidRPr="001D2E97" w:rsidRDefault="0017458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587" w:rsidRPr="001D2E97" w:rsidTr="00DB14CF">
        <w:trPr>
          <w:trHeight w:val="269"/>
        </w:trPr>
        <w:tc>
          <w:tcPr>
            <w:tcW w:w="904" w:type="pct"/>
          </w:tcPr>
          <w:p w:rsidR="00174587" w:rsidRPr="001D2E97" w:rsidRDefault="00174587" w:rsidP="003D483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ая Дача</w:t>
            </w:r>
            <w:r w:rsidR="00DB14CF">
              <w:rPr>
                <w:rFonts w:ascii="Times New Roman" w:hAnsi="Times New Roman" w:cs="Times New Roman"/>
                <w:sz w:val="24"/>
                <w:szCs w:val="24"/>
              </w:rPr>
              <w:t>, д. 57, 58</w:t>
            </w:r>
          </w:p>
        </w:tc>
        <w:tc>
          <w:tcPr>
            <w:tcW w:w="205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174587" w:rsidRPr="001D2E97" w:rsidRDefault="0017458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174587" w:rsidRPr="001D2E97" w:rsidRDefault="0017458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174587" w:rsidRPr="001D2E97" w:rsidRDefault="0017458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174587" w:rsidRPr="001D2E97" w:rsidRDefault="0017458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174587" w:rsidRPr="001D2E97" w:rsidRDefault="0017458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174587" w:rsidRPr="001D2E97" w:rsidRDefault="0017458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174587" w:rsidRPr="001D2E97" w:rsidRDefault="0017458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tcBorders>
              <w:right w:val="single" w:sz="4" w:space="0" w:color="auto"/>
            </w:tcBorders>
            <w:shd w:val="clear" w:color="auto" w:fill="auto"/>
          </w:tcPr>
          <w:p w:rsidR="00174587" w:rsidRPr="001D2E97" w:rsidRDefault="0017458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shd w:val="clear" w:color="auto" w:fill="auto"/>
          </w:tcPr>
          <w:p w:rsidR="00174587" w:rsidRPr="001D2E97" w:rsidRDefault="0017458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shd w:val="clear" w:color="auto" w:fill="auto"/>
          </w:tcPr>
          <w:p w:rsidR="00174587" w:rsidRPr="001D2E97" w:rsidRDefault="0017458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shd w:val="clear" w:color="auto" w:fill="auto"/>
          </w:tcPr>
          <w:p w:rsidR="00174587" w:rsidRPr="001D2E97" w:rsidRDefault="0017458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174587" w:rsidRPr="001D2E97" w:rsidRDefault="0017458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174587" w:rsidRPr="001D2E97" w:rsidRDefault="0017458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174587" w:rsidRPr="001D2E97" w:rsidRDefault="0017458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174587" w:rsidRPr="001D2E97" w:rsidRDefault="0017458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174587" w:rsidRPr="001D2E97" w:rsidRDefault="0017458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174587" w:rsidRPr="001D2E97" w:rsidRDefault="0017458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174587" w:rsidRPr="001D2E97" w:rsidRDefault="0017458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174587" w:rsidRPr="001D2E97" w:rsidRDefault="0017458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174587" w:rsidRPr="001D2E97" w:rsidRDefault="0017458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587" w:rsidRPr="001D2E97" w:rsidTr="00DB14CF">
        <w:trPr>
          <w:trHeight w:val="269"/>
        </w:trPr>
        <w:tc>
          <w:tcPr>
            <w:tcW w:w="904" w:type="pct"/>
          </w:tcPr>
          <w:p w:rsidR="00174587" w:rsidRPr="001D2E97" w:rsidRDefault="00174587" w:rsidP="003D483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ая Дача</w:t>
            </w:r>
            <w:r w:rsidR="00DB14CF">
              <w:rPr>
                <w:rFonts w:ascii="Times New Roman" w:hAnsi="Times New Roman" w:cs="Times New Roman"/>
                <w:sz w:val="24"/>
                <w:szCs w:val="24"/>
              </w:rPr>
              <w:t>, д. 59, 60</w:t>
            </w:r>
          </w:p>
        </w:tc>
        <w:tc>
          <w:tcPr>
            <w:tcW w:w="205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174587" w:rsidRPr="001D2E97" w:rsidRDefault="0017458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174587" w:rsidRPr="001D2E97" w:rsidRDefault="0017458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174587" w:rsidRPr="001D2E97" w:rsidRDefault="0017458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174587" w:rsidRPr="001D2E97" w:rsidRDefault="0017458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174587" w:rsidRPr="001D2E97" w:rsidRDefault="0017458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174587" w:rsidRPr="001D2E97" w:rsidRDefault="0017458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174587" w:rsidRPr="001D2E97" w:rsidRDefault="0017458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tcBorders>
              <w:right w:val="single" w:sz="4" w:space="0" w:color="auto"/>
            </w:tcBorders>
            <w:shd w:val="clear" w:color="auto" w:fill="auto"/>
          </w:tcPr>
          <w:p w:rsidR="00174587" w:rsidRPr="001D2E97" w:rsidRDefault="0017458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shd w:val="clear" w:color="auto" w:fill="auto"/>
          </w:tcPr>
          <w:p w:rsidR="00174587" w:rsidRPr="001D2E97" w:rsidRDefault="0017458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shd w:val="clear" w:color="auto" w:fill="auto"/>
          </w:tcPr>
          <w:p w:rsidR="00174587" w:rsidRPr="001D2E97" w:rsidRDefault="0017458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shd w:val="clear" w:color="auto" w:fill="auto"/>
          </w:tcPr>
          <w:p w:rsidR="00174587" w:rsidRPr="001D2E97" w:rsidRDefault="0017458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174587" w:rsidRPr="001D2E97" w:rsidRDefault="0017458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174587" w:rsidRPr="001D2E97" w:rsidRDefault="0017458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174587" w:rsidRPr="001D2E97" w:rsidRDefault="0017458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174587" w:rsidRPr="001D2E97" w:rsidRDefault="0017458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174587" w:rsidRPr="001D2E97" w:rsidRDefault="0017458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174587" w:rsidRPr="001D2E97" w:rsidRDefault="0017458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174587" w:rsidRPr="001D2E97" w:rsidRDefault="0017458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174587" w:rsidRPr="001D2E97" w:rsidRDefault="0017458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174587" w:rsidRPr="001D2E97" w:rsidRDefault="0017458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587" w:rsidRPr="001D2E97" w:rsidTr="00DB14CF">
        <w:trPr>
          <w:trHeight w:val="269"/>
        </w:trPr>
        <w:tc>
          <w:tcPr>
            <w:tcW w:w="904" w:type="pct"/>
          </w:tcPr>
          <w:p w:rsidR="00174587" w:rsidRPr="001D2E97" w:rsidRDefault="00174587" w:rsidP="003D483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ая Да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 w:rsidR="00DB14CF">
              <w:rPr>
                <w:rFonts w:ascii="Times New Roman" w:hAnsi="Times New Roman" w:cs="Times New Roman"/>
                <w:sz w:val="24"/>
                <w:szCs w:val="24"/>
              </w:rPr>
              <w:t>61, 62</w:t>
            </w:r>
          </w:p>
        </w:tc>
        <w:tc>
          <w:tcPr>
            <w:tcW w:w="205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174587" w:rsidRPr="001D2E97" w:rsidRDefault="0017458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174587" w:rsidRPr="001D2E97" w:rsidRDefault="0017458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174587" w:rsidRPr="001D2E97" w:rsidRDefault="0017458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174587" w:rsidRPr="001D2E97" w:rsidRDefault="0017458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174587" w:rsidRPr="001D2E97" w:rsidRDefault="0017458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174587" w:rsidRPr="001D2E97" w:rsidRDefault="0017458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174587" w:rsidRPr="001D2E97" w:rsidRDefault="0017458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tcBorders>
              <w:right w:val="single" w:sz="4" w:space="0" w:color="auto"/>
            </w:tcBorders>
            <w:shd w:val="clear" w:color="auto" w:fill="auto"/>
          </w:tcPr>
          <w:p w:rsidR="00174587" w:rsidRPr="001D2E97" w:rsidRDefault="0017458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shd w:val="clear" w:color="auto" w:fill="auto"/>
          </w:tcPr>
          <w:p w:rsidR="00174587" w:rsidRPr="001D2E97" w:rsidRDefault="0017458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shd w:val="clear" w:color="auto" w:fill="auto"/>
          </w:tcPr>
          <w:p w:rsidR="00174587" w:rsidRPr="001D2E97" w:rsidRDefault="0017458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shd w:val="clear" w:color="auto" w:fill="auto"/>
          </w:tcPr>
          <w:p w:rsidR="00174587" w:rsidRPr="001D2E97" w:rsidRDefault="0017458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174587" w:rsidRPr="001D2E97" w:rsidRDefault="0017458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174587" w:rsidRPr="001D2E97" w:rsidRDefault="0017458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174587" w:rsidRPr="001D2E97" w:rsidRDefault="0017458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174587" w:rsidRPr="001D2E97" w:rsidRDefault="0017458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174587" w:rsidRPr="001D2E97" w:rsidRDefault="0017458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174587" w:rsidRPr="001D2E97" w:rsidRDefault="0017458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174587" w:rsidRPr="001D2E97" w:rsidRDefault="0017458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174587" w:rsidRPr="001D2E97" w:rsidRDefault="0017458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174587" w:rsidRPr="001D2E97" w:rsidRDefault="0017458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6B6D" w:rsidRDefault="007F6B6D" w:rsidP="001A465A">
      <w:pPr>
        <w:pStyle w:val="a4"/>
      </w:pPr>
      <w:bookmarkStart w:id="0" w:name="_GoBack"/>
      <w:bookmarkEnd w:id="0"/>
    </w:p>
    <w:sectPr w:rsidR="007F6B6D" w:rsidSect="00174587">
      <w:pgSz w:w="16838" w:h="11906" w:orient="landscape"/>
      <w:pgMar w:top="142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F17"/>
    <w:rsid w:val="00024F50"/>
    <w:rsid w:val="000504B5"/>
    <w:rsid w:val="0009543C"/>
    <w:rsid w:val="000A64C4"/>
    <w:rsid w:val="000B15BB"/>
    <w:rsid w:val="000E21A6"/>
    <w:rsid w:val="00114DE3"/>
    <w:rsid w:val="0012050C"/>
    <w:rsid w:val="001445E1"/>
    <w:rsid w:val="00150DE1"/>
    <w:rsid w:val="00174587"/>
    <w:rsid w:val="00190A93"/>
    <w:rsid w:val="001A465A"/>
    <w:rsid w:val="001D2E97"/>
    <w:rsid w:val="001D4BD5"/>
    <w:rsid w:val="00281EBA"/>
    <w:rsid w:val="00282AB7"/>
    <w:rsid w:val="002A38DC"/>
    <w:rsid w:val="002C2249"/>
    <w:rsid w:val="002F0FEF"/>
    <w:rsid w:val="0035648A"/>
    <w:rsid w:val="003632C7"/>
    <w:rsid w:val="003B057E"/>
    <w:rsid w:val="003B50A0"/>
    <w:rsid w:val="004A0CA3"/>
    <w:rsid w:val="004A1189"/>
    <w:rsid w:val="004D6B5C"/>
    <w:rsid w:val="004F75E3"/>
    <w:rsid w:val="005322B0"/>
    <w:rsid w:val="00562A46"/>
    <w:rsid w:val="0056344E"/>
    <w:rsid w:val="00571E10"/>
    <w:rsid w:val="00583A90"/>
    <w:rsid w:val="00586C97"/>
    <w:rsid w:val="005F6DAB"/>
    <w:rsid w:val="006256FF"/>
    <w:rsid w:val="0064747E"/>
    <w:rsid w:val="00671B89"/>
    <w:rsid w:val="00690D63"/>
    <w:rsid w:val="006B5A7C"/>
    <w:rsid w:val="006D4B27"/>
    <w:rsid w:val="00725C62"/>
    <w:rsid w:val="00725CA9"/>
    <w:rsid w:val="0074056B"/>
    <w:rsid w:val="00743B95"/>
    <w:rsid w:val="007956CC"/>
    <w:rsid w:val="00795B9C"/>
    <w:rsid w:val="007B632A"/>
    <w:rsid w:val="007E77CA"/>
    <w:rsid w:val="007F6B6D"/>
    <w:rsid w:val="0083091A"/>
    <w:rsid w:val="00835CD5"/>
    <w:rsid w:val="00842746"/>
    <w:rsid w:val="00863525"/>
    <w:rsid w:val="00873D84"/>
    <w:rsid w:val="008E68EB"/>
    <w:rsid w:val="00937DB3"/>
    <w:rsid w:val="009527D4"/>
    <w:rsid w:val="00956DD6"/>
    <w:rsid w:val="00971E68"/>
    <w:rsid w:val="009840E8"/>
    <w:rsid w:val="009859AD"/>
    <w:rsid w:val="009968C9"/>
    <w:rsid w:val="009B4E7B"/>
    <w:rsid w:val="009B4FA0"/>
    <w:rsid w:val="00A06DA8"/>
    <w:rsid w:val="00A14466"/>
    <w:rsid w:val="00AE70F6"/>
    <w:rsid w:val="00B61524"/>
    <w:rsid w:val="00B819FE"/>
    <w:rsid w:val="00B851F2"/>
    <w:rsid w:val="00B952A7"/>
    <w:rsid w:val="00B96F17"/>
    <w:rsid w:val="00BA15BE"/>
    <w:rsid w:val="00BB438A"/>
    <w:rsid w:val="00BF674D"/>
    <w:rsid w:val="00C00F60"/>
    <w:rsid w:val="00C15785"/>
    <w:rsid w:val="00C320D8"/>
    <w:rsid w:val="00C40E8A"/>
    <w:rsid w:val="00CA6EC1"/>
    <w:rsid w:val="00D14992"/>
    <w:rsid w:val="00D84936"/>
    <w:rsid w:val="00D87980"/>
    <w:rsid w:val="00DB14CF"/>
    <w:rsid w:val="00DC6462"/>
    <w:rsid w:val="00DE0F8C"/>
    <w:rsid w:val="00E0091F"/>
    <w:rsid w:val="00E839FE"/>
    <w:rsid w:val="00EC26EC"/>
    <w:rsid w:val="00F17403"/>
    <w:rsid w:val="00F17465"/>
    <w:rsid w:val="00F20AFA"/>
    <w:rsid w:val="00F2718A"/>
    <w:rsid w:val="00F55A18"/>
    <w:rsid w:val="00F56FE3"/>
    <w:rsid w:val="00FF7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6F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A465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6F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A465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85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02D82-B934-463A-B737-048F6CE60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</dc:creator>
  <cp:lastModifiedBy>Пользователь</cp:lastModifiedBy>
  <cp:revision>2</cp:revision>
  <cp:lastPrinted>2023-08-25T13:04:00Z</cp:lastPrinted>
  <dcterms:created xsi:type="dcterms:W3CDTF">2023-08-25T13:05:00Z</dcterms:created>
  <dcterms:modified xsi:type="dcterms:W3CDTF">2023-08-25T13:05:00Z</dcterms:modified>
</cp:coreProperties>
</file>